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EF8FA" w14:textId="77777777" w:rsidR="00395B1D" w:rsidRPr="00342267" w:rsidRDefault="005032A9" w:rsidP="00395B1D">
      <w:pPr>
        <w:jc w:val="center"/>
        <w:rPr>
          <w:rFonts w:ascii="Arial" w:hAnsi="Arial" w:cs="Arial"/>
          <w:b/>
          <w:color w:val="000000" w:themeColor="text1"/>
          <w:sz w:val="56"/>
          <w:szCs w:val="56"/>
        </w:rPr>
      </w:pPr>
      <w:r w:rsidRPr="00342267">
        <w:rPr>
          <w:rFonts w:ascii="Arial" w:hAnsi="Arial" w:cs="Arial"/>
          <w:b/>
          <w:color w:val="000000" w:themeColor="text1"/>
          <w:sz w:val="56"/>
          <w:szCs w:val="56"/>
        </w:rPr>
        <w:t>Sponsorship Opportunities</w:t>
      </w:r>
    </w:p>
    <w:p w14:paraId="594CFCEC" w14:textId="2738EA56" w:rsidR="00342267" w:rsidRPr="00342267" w:rsidRDefault="00342267" w:rsidP="00862294">
      <w:pPr>
        <w:spacing w:before="120"/>
        <w:rPr>
          <w:rFonts w:asciiTheme="minorHAnsi" w:hAnsiTheme="minorHAnsi" w:cs="Courier New"/>
          <w:color w:val="000000"/>
          <w:sz w:val="28"/>
          <w:szCs w:val="28"/>
        </w:rPr>
      </w:pPr>
      <w:r w:rsidRPr="00342267">
        <w:rPr>
          <w:rFonts w:asciiTheme="minorHAnsi" w:hAnsiTheme="minorHAnsi" w:cs="Courier New"/>
          <w:color w:val="000000"/>
          <w:sz w:val="28"/>
          <w:szCs w:val="28"/>
        </w:rPr>
        <w:t xml:space="preserve">All sponsorships will include </w:t>
      </w:r>
      <w:r w:rsidRPr="00342267">
        <w:rPr>
          <w:rFonts w:asciiTheme="minorHAnsi" w:hAnsiTheme="minorHAnsi" w:cs="Courier New"/>
          <w:color w:val="000000"/>
          <w:sz w:val="28"/>
          <w:szCs w:val="28"/>
        </w:rPr>
        <w:t xml:space="preserve">your </w:t>
      </w:r>
      <w:r w:rsidRPr="00342267">
        <w:rPr>
          <w:rFonts w:asciiTheme="minorHAnsi" w:hAnsiTheme="minorHAnsi" w:cs="Courier New"/>
          <w:color w:val="000000"/>
          <w:sz w:val="28"/>
          <w:szCs w:val="28"/>
        </w:rPr>
        <w:t xml:space="preserve">business name/logo posted at our </w:t>
      </w:r>
      <w:r w:rsidRPr="000A6D17">
        <w:rPr>
          <w:rFonts w:asciiTheme="minorHAnsi" w:hAnsiTheme="minorHAnsi" w:cs="Courier New"/>
          <w:b/>
          <w:bCs/>
          <w:sz w:val="32"/>
          <w:szCs w:val="32"/>
        </w:rPr>
        <w:t>Holiday Evening with Santa &amp; Gingerbread Auction</w:t>
      </w:r>
      <w:r w:rsidRPr="000A6D17">
        <w:rPr>
          <w:rFonts w:asciiTheme="minorHAnsi" w:hAnsiTheme="minorHAnsi" w:cs="Courier New"/>
          <w:sz w:val="28"/>
          <w:szCs w:val="28"/>
        </w:rPr>
        <w:t xml:space="preserve"> </w:t>
      </w:r>
      <w:r w:rsidRPr="00342267">
        <w:rPr>
          <w:rFonts w:asciiTheme="minorHAnsi" w:hAnsiTheme="minorHAnsi" w:cs="Courier New"/>
          <w:color w:val="000000"/>
          <w:sz w:val="28"/>
          <w:szCs w:val="28"/>
        </w:rPr>
        <w:t>event Friday December 4</w:t>
      </w:r>
      <w:r w:rsidRPr="00342267">
        <w:rPr>
          <w:rFonts w:asciiTheme="minorHAnsi" w:hAnsiTheme="minorHAnsi" w:cs="Courier New"/>
          <w:color w:val="000000"/>
          <w:sz w:val="28"/>
          <w:szCs w:val="28"/>
          <w:vertAlign w:val="superscript"/>
        </w:rPr>
        <w:t>th</w:t>
      </w:r>
      <w:r w:rsidRPr="00342267">
        <w:rPr>
          <w:rFonts w:asciiTheme="minorHAnsi" w:hAnsiTheme="minorHAnsi" w:cs="Courier New"/>
          <w:color w:val="000000"/>
          <w:sz w:val="28"/>
          <w:szCs w:val="28"/>
        </w:rPr>
        <w:t>, 2026 and on our website</w:t>
      </w:r>
      <w:r w:rsidRPr="00342267">
        <w:rPr>
          <w:rFonts w:asciiTheme="minorHAnsi" w:hAnsiTheme="minorHAnsi" w:cs="Courier New"/>
          <w:color w:val="000000"/>
          <w:sz w:val="28"/>
          <w:szCs w:val="28"/>
        </w:rPr>
        <w:t>,</w:t>
      </w:r>
      <w:r w:rsidRPr="00342267">
        <w:rPr>
          <w:rFonts w:asciiTheme="minorHAnsi" w:hAnsiTheme="minorHAnsi" w:cs="Courier New"/>
          <w:color w:val="000000"/>
          <w:sz w:val="28"/>
          <w:szCs w:val="28"/>
        </w:rPr>
        <w:t xml:space="preserve"> </w:t>
      </w:r>
      <w:r w:rsidRPr="000A6D17">
        <w:rPr>
          <w:rFonts w:ascii="Duality" w:hAnsi="Duality" w:cs="Courier New"/>
          <w:color w:val="C00000"/>
          <w:sz w:val="36"/>
          <w:szCs w:val="36"/>
        </w:rPr>
        <w:t>GINGERBREADSW.COM</w:t>
      </w:r>
      <w:r w:rsidRPr="00342267">
        <w:rPr>
          <w:rFonts w:ascii="Duality" w:hAnsi="Duality" w:cs="Courier New"/>
          <w:color w:val="C00000"/>
          <w:sz w:val="28"/>
          <w:szCs w:val="28"/>
        </w:rPr>
        <w:t xml:space="preserve"> </w:t>
      </w:r>
      <w:r w:rsidRPr="00342267">
        <w:rPr>
          <w:rFonts w:asciiTheme="minorHAnsi" w:hAnsiTheme="minorHAnsi" w:cs="Courier New"/>
          <w:color w:val="000000"/>
          <w:sz w:val="28"/>
          <w:szCs w:val="28"/>
        </w:rPr>
        <w:t xml:space="preserve">and </w:t>
      </w:r>
      <w:r w:rsidR="00862294">
        <w:rPr>
          <w:rFonts w:asciiTheme="minorHAnsi" w:hAnsiTheme="minorHAnsi" w:cs="Courier New"/>
          <w:color w:val="000000"/>
          <w:sz w:val="28"/>
          <w:szCs w:val="28"/>
        </w:rPr>
        <w:t xml:space="preserve">you’ll </w:t>
      </w:r>
      <w:r w:rsidRPr="00342267">
        <w:rPr>
          <w:rFonts w:asciiTheme="minorHAnsi" w:hAnsiTheme="minorHAnsi" w:cs="Courier New"/>
          <w:color w:val="000000"/>
          <w:sz w:val="28"/>
          <w:szCs w:val="28"/>
        </w:rPr>
        <w:t>receive 4</w:t>
      </w:r>
      <w:r w:rsidRPr="00342267">
        <w:rPr>
          <w:rFonts w:asciiTheme="minorHAnsi" w:hAnsiTheme="minorHAnsi"/>
          <w:sz w:val="28"/>
          <w:szCs w:val="28"/>
        </w:rPr>
        <w:t xml:space="preserve"> tickets to the event.</w:t>
      </w:r>
    </w:p>
    <w:p w14:paraId="1D452A5F" w14:textId="77777777" w:rsidR="00342267" w:rsidRPr="00342267" w:rsidRDefault="00342267" w:rsidP="00342267">
      <w:pPr>
        <w:spacing w:before="120"/>
        <w:jc w:val="both"/>
        <w:rPr>
          <w:rFonts w:asciiTheme="minorHAnsi" w:hAnsiTheme="minorHAnsi" w:cs="Courier New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08"/>
        <w:gridCol w:w="6406"/>
      </w:tblGrid>
      <w:tr w:rsidR="00650792" w14:paraId="0CFF9F7C" w14:textId="77777777" w:rsidTr="00095CD6">
        <w:tc>
          <w:tcPr>
            <w:tcW w:w="3955" w:type="dxa"/>
            <w:tcBorders>
              <w:bottom w:val="single" w:sz="4" w:space="0" w:color="auto"/>
            </w:tcBorders>
          </w:tcPr>
          <w:p w14:paraId="5AD47FA5" w14:textId="38EE6F42" w:rsidR="00650792" w:rsidRPr="00650792" w:rsidRDefault="00650792" w:rsidP="00395B1D">
            <w:pPr>
              <w:jc w:val="center"/>
              <w:rPr>
                <w:rFonts w:ascii="Arial" w:hAnsi="Arial" w:cs="Arial"/>
                <w:b/>
                <w:i/>
                <w:iCs/>
                <w:color w:val="000000" w:themeColor="text1"/>
                <w:sz w:val="28"/>
                <w:szCs w:val="28"/>
              </w:rPr>
            </w:pPr>
            <w:r w:rsidRPr="00650792">
              <w:rPr>
                <w:rFonts w:ascii="Arial" w:hAnsi="Arial" w:cs="Arial"/>
                <w:b/>
                <w:i/>
                <w:iCs/>
                <w:color w:val="000000" w:themeColor="text1"/>
                <w:sz w:val="28"/>
                <w:szCs w:val="28"/>
              </w:rPr>
              <w:t>Sponsor Level</w:t>
            </w:r>
          </w:p>
        </w:tc>
        <w:tc>
          <w:tcPr>
            <w:tcW w:w="6750" w:type="dxa"/>
          </w:tcPr>
          <w:p w14:paraId="2531B2F6" w14:textId="2036A6A7" w:rsidR="00650792" w:rsidRPr="00650792" w:rsidRDefault="00500BFE" w:rsidP="00395B1D">
            <w:pPr>
              <w:jc w:val="center"/>
              <w:rPr>
                <w:rFonts w:ascii="Arial" w:hAnsi="Arial" w:cs="Arial"/>
                <w:b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iCs/>
                <w:color w:val="000000" w:themeColor="text1"/>
                <w:sz w:val="28"/>
                <w:szCs w:val="28"/>
              </w:rPr>
              <w:t>How your sponsorship Helps ACG</w:t>
            </w:r>
          </w:p>
        </w:tc>
      </w:tr>
      <w:tr w:rsidR="00650792" w14:paraId="098EBA4F" w14:textId="77777777" w:rsidTr="00862294">
        <w:tc>
          <w:tcPr>
            <w:tcW w:w="3955" w:type="dxa"/>
            <w:shd w:val="clear" w:color="auto" w:fill="C00000"/>
            <w:vAlign w:val="center"/>
          </w:tcPr>
          <w:p w14:paraId="728D9D75" w14:textId="77777777" w:rsidR="00650792" w:rsidRPr="00E710AF" w:rsidRDefault="00650792" w:rsidP="00342267">
            <w:pPr>
              <w:spacing w:before="240" w:after="120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Christmas Angel</w:t>
            </w:r>
          </w:p>
          <w:p w14:paraId="45961351" w14:textId="3DDE868B" w:rsidR="00650792" w:rsidRDefault="00650792" w:rsidP="00342267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  <w:sz w:val="52"/>
                <w:szCs w:val="52"/>
              </w:rPr>
            </w:pPr>
            <w:r w:rsidRPr="005032A9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$5</w:t>
            </w:r>
            <w:r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,</w:t>
            </w:r>
            <w:r w:rsidRPr="005032A9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000</w:t>
            </w:r>
          </w:p>
        </w:tc>
        <w:tc>
          <w:tcPr>
            <w:tcW w:w="6750" w:type="dxa"/>
            <w:vAlign w:val="center"/>
          </w:tcPr>
          <w:p w14:paraId="296FD7E7" w14:textId="34D7041A" w:rsidR="00E20F54" w:rsidRPr="00E20F54" w:rsidRDefault="00D558C2" w:rsidP="00862294">
            <w:pPr>
              <w:spacing w:before="120" w:after="24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Your generosity will help make the most difference.  </w:t>
            </w:r>
            <w:r w:rsidR="00E20F54" w:rsidRPr="00E20F5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his sponsorship is truly an A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GEL</w:t>
            </w:r>
            <w:r w:rsidR="00E20F54" w:rsidRPr="00E20F5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sponsorship as it allows ACG to allocate funds where most needed</w:t>
            </w:r>
            <w:r w:rsidR="00E20F5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i.e. Bosque Program, Outdoor learning spaces, snack time etc.</w:t>
            </w:r>
          </w:p>
        </w:tc>
      </w:tr>
      <w:tr w:rsidR="00650792" w14:paraId="142BB967" w14:textId="77777777" w:rsidTr="00862294">
        <w:tc>
          <w:tcPr>
            <w:tcW w:w="3955" w:type="dxa"/>
            <w:shd w:val="clear" w:color="auto" w:fill="C00000"/>
            <w:vAlign w:val="center"/>
          </w:tcPr>
          <w:p w14:paraId="63C45CE4" w14:textId="3DD5BBD8" w:rsidR="00650792" w:rsidRPr="00E710AF" w:rsidRDefault="00E11AE3" w:rsidP="00342267">
            <w:pPr>
              <w:spacing w:before="240" w:after="120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Merry Miracle</w:t>
            </w:r>
          </w:p>
          <w:p w14:paraId="438E1F79" w14:textId="7F2C833F" w:rsidR="00650792" w:rsidRDefault="00650792" w:rsidP="00342267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  <w:sz w:val="52"/>
                <w:szCs w:val="52"/>
              </w:rPr>
            </w:pPr>
            <w:r w:rsidRPr="005032A9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$2</w:t>
            </w:r>
            <w:r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,</w:t>
            </w:r>
            <w:r w:rsidRPr="005032A9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000</w:t>
            </w:r>
          </w:p>
        </w:tc>
        <w:tc>
          <w:tcPr>
            <w:tcW w:w="6750" w:type="dxa"/>
            <w:vAlign w:val="center"/>
          </w:tcPr>
          <w:p w14:paraId="3E5A3654" w14:textId="37C517C9" w:rsidR="00383D90" w:rsidRPr="00E20F54" w:rsidRDefault="00D558C2" w:rsidP="00862294">
            <w:pPr>
              <w:spacing w:before="120" w:after="24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Your generosity will turn play into lasting memories.  T</w:t>
            </w:r>
            <w:r w:rsidR="00E20F5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his sponsorship helps support ACG’s Outdoor Learning Spaces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 Learning spaces are important for all ages.  It allows the kids to experiment, problem-solve and connect with nature.  Waterproof sheds are needed and materials to maintain the playgrounds.</w:t>
            </w:r>
          </w:p>
        </w:tc>
      </w:tr>
      <w:tr w:rsidR="00650792" w14:paraId="7181D874" w14:textId="77777777" w:rsidTr="00862294">
        <w:tc>
          <w:tcPr>
            <w:tcW w:w="3955" w:type="dxa"/>
            <w:shd w:val="clear" w:color="auto" w:fill="C00000"/>
            <w:vAlign w:val="center"/>
          </w:tcPr>
          <w:p w14:paraId="102E8E99" w14:textId="6BC69F2F" w:rsidR="00650792" w:rsidRPr="00E710AF" w:rsidRDefault="00E11AE3" w:rsidP="00342267">
            <w:pPr>
              <w:spacing w:before="240" w:after="120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Hope &amp; Magic</w:t>
            </w:r>
          </w:p>
          <w:p w14:paraId="6C746EAB" w14:textId="65214884" w:rsidR="00650792" w:rsidRDefault="00650792" w:rsidP="00342267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  <w:sz w:val="52"/>
                <w:szCs w:val="52"/>
              </w:rPr>
            </w:pPr>
            <w:r w:rsidRPr="005032A9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$1,000</w:t>
            </w:r>
          </w:p>
        </w:tc>
        <w:tc>
          <w:tcPr>
            <w:tcW w:w="6750" w:type="dxa"/>
            <w:vAlign w:val="center"/>
          </w:tcPr>
          <w:p w14:paraId="49C6968C" w14:textId="1F2E58A8" w:rsidR="00650792" w:rsidRPr="00E20F54" w:rsidRDefault="00D558C2" w:rsidP="00862294">
            <w:pPr>
              <w:spacing w:before="120" w:after="24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Your generosity will give these kids a wonderful </w:t>
            </w:r>
            <w:r w:rsidR="00383D9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ature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experience. </w:t>
            </w:r>
            <w:r w:rsidR="00E20F5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his sponsorship helps with the cost of bus rides for ACG Bosque Program.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The Bosque Program give</w:t>
            </w:r>
            <w:r w:rsidR="00383D9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he Pre</w:t>
            </w:r>
            <w:r w:rsidR="0009449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 students a chance to wander through the Bosque observing nature and learn about the environment in a way that the classroom simply can’t.</w:t>
            </w:r>
          </w:p>
        </w:tc>
      </w:tr>
      <w:tr w:rsidR="00650792" w14:paraId="67CB5684" w14:textId="77777777" w:rsidTr="00862294">
        <w:tc>
          <w:tcPr>
            <w:tcW w:w="3955" w:type="dxa"/>
            <w:shd w:val="clear" w:color="auto" w:fill="C00000"/>
            <w:vAlign w:val="center"/>
          </w:tcPr>
          <w:p w14:paraId="1D59C79D" w14:textId="136F8B62" w:rsidR="00650792" w:rsidRDefault="00E11AE3" w:rsidP="00342267">
            <w:pPr>
              <w:spacing w:before="240" w:after="120"/>
              <w:jc w:val="center"/>
              <w:rPr>
                <w:rFonts w:ascii="Arial" w:hAnsi="Arial" w:cs="Arial"/>
                <w:b/>
                <w:color w:val="000000" w:themeColor="text1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Gingerbread </w:t>
            </w:r>
            <w:r w:rsidR="0087763B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Joy</w:t>
            </w:r>
            <w:r w:rsidR="00650792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br/>
            </w:r>
            <w:r w:rsidR="00650792" w:rsidRPr="00395B1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$750</w:t>
            </w:r>
          </w:p>
        </w:tc>
        <w:tc>
          <w:tcPr>
            <w:tcW w:w="6750" w:type="dxa"/>
            <w:vAlign w:val="center"/>
          </w:tcPr>
          <w:p w14:paraId="184B940D" w14:textId="6E59850B" w:rsidR="00650792" w:rsidRPr="00D558C2" w:rsidRDefault="00383D90" w:rsidP="00862294">
            <w:pPr>
              <w:spacing w:before="120" w:after="24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Your generosity will </w:t>
            </w:r>
            <w:r w:rsidR="0045331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help build new sounds and new music skills.  This sponsorship helps support ACG’s Music &amp; Movement program offering students the chance to learn, play and express themselves through music.</w:t>
            </w:r>
          </w:p>
        </w:tc>
      </w:tr>
      <w:tr w:rsidR="00650792" w14:paraId="6E78FFDF" w14:textId="77777777" w:rsidTr="00862294">
        <w:tc>
          <w:tcPr>
            <w:tcW w:w="3955" w:type="dxa"/>
            <w:shd w:val="clear" w:color="auto" w:fill="C00000"/>
            <w:vAlign w:val="center"/>
          </w:tcPr>
          <w:p w14:paraId="7EC2F67E" w14:textId="78C44D18" w:rsidR="00650792" w:rsidRDefault="00E11AE3" w:rsidP="00342267">
            <w:pPr>
              <w:spacing w:before="240" w:after="120"/>
              <w:jc w:val="center"/>
              <w:rPr>
                <w:rFonts w:ascii="Arial" w:hAnsi="Arial" w:cs="Arial"/>
                <w:b/>
                <w:color w:val="000000" w:themeColor="text1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Jingle </w:t>
            </w:r>
            <w:r w:rsidR="0087763B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Bell Bright</w:t>
            </w:r>
            <w:r w:rsidR="00650792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br/>
            </w:r>
            <w:r w:rsidR="00650792" w:rsidRPr="00395B1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$500</w:t>
            </w:r>
          </w:p>
        </w:tc>
        <w:tc>
          <w:tcPr>
            <w:tcW w:w="6750" w:type="dxa"/>
            <w:vAlign w:val="center"/>
          </w:tcPr>
          <w:p w14:paraId="1877393C" w14:textId="48C4EAEE" w:rsidR="00650792" w:rsidRPr="0045331C" w:rsidRDefault="0045331C" w:rsidP="00862294">
            <w:pPr>
              <w:spacing w:before="120" w:after="24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Your generosity will</w:t>
            </w:r>
            <w:r w:rsidR="00826A4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help make ACG’s learning environment feel even more welcoming and magical through their Cozy Corners that offer comfy nooks that create a calm and comforting area for reading.  ACG’s Storytime Magic supports new books for the young reader to be inspired, imaginations ignited and build a love for reading.</w:t>
            </w:r>
          </w:p>
        </w:tc>
      </w:tr>
      <w:tr w:rsidR="00650792" w14:paraId="21E76AB8" w14:textId="77777777" w:rsidTr="00862294">
        <w:tc>
          <w:tcPr>
            <w:tcW w:w="3955" w:type="dxa"/>
            <w:shd w:val="clear" w:color="auto" w:fill="C00000"/>
            <w:vAlign w:val="center"/>
          </w:tcPr>
          <w:p w14:paraId="28B805ED" w14:textId="0BC80405" w:rsidR="00650792" w:rsidRDefault="00E11AE3" w:rsidP="00342267">
            <w:pPr>
              <w:spacing w:before="240" w:after="120"/>
              <w:jc w:val="center"/>
              <w:rPr>
                <w:rFonts w:ascii="Arial" w:hAnsi="Arial" w:cs="Arial"/>
                <w:b/>
                <w:color w:val="000000" w:themeColor="text1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Sparkle &amp; Glow</w:t>
            </w:r>
            <w:r w:rsidR="00650792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br/>
            </w:r>
            <w:r w:rsidR="00650792" w:rsidRPr="00395B1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$250</w:t>
            </w:r>
          </w:p>
        </w:tc>
        <w:tc>
          <w:tcPr>
            <w:tcW w:w="6750" w:type="dxa"/>
            <w:vAlign w:val="center"/>
          </w:tcPr>
          <w:p w14:paraId="36C8221E" w14:textId="3DB0918C" w:rsidR="00C76C6D" w:rsidRPr="00826A4A" w:rsidRDefault="00826A4A" w:rsidP="00862294">
            <w:pPr>
              <w:spacing w:before="120" w:after="24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Your generosity </w:t>
            </w:r>
            <w:r w:rsidR="00C76C6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helps with daily snack time need</w:t>
            </w:r>
            <w:r w:rsidR="0009449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</w:t>
            </w:r>
            <w:r w:rsidR="00C76C6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and essential supplies such as paint </w:t>
            </w:r>
            <w:r w:rsidR="0034226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, pencils, </w:t>
            </w:r>
            <w:r w:rsidR="00C76C6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aper</w:t>
            </w:r>
            <w:r w:rsidR="0034226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and play supplies</w:t>
            </w:r>
            <w:r w:rsidR="00C76C6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ensure the kids have creative tools to explore, imagine and express themselves.</w:t>
            </w:r>
          </w:p>
        </w:tc>
      </w:tr>
    </w:tbl>
    <w:p w14:paraId="5C91B4AA" w14:textId="77777777" w:rsidR="00493606" w:rsidRPr="00E132CE" w:rsidRDefault="00493606">
      <w:pPr>
        <w:rPr>
          <w:sz w:val="16"/>
          <w:szCs w:val="16"/>
        </w:rPr>
      </w:pPr>
    </w:p>
    <w:p w14:paraId="28766C0F" w14:textId="77777777" w:rsidR="00C10C85" w:rsidRDefault="00C10C85">
      <w:pPr>
        <w:rPr>
          <w:sz w:val="16"/>
          <w:szCs w:val="16"/>
        </w:rPr>
      </w:pPr>
    </w:p>
    <w:p w14:paraId="7BCDD562" w14:textId="64057198" w:rsidR="00500BFE" w:rsidRPr="00E56A57" w:rsidRDefault="00EC45FA" w:rsidP="00E56A57">
      <w:pPr>
        <w:jc w:val="center"/>
        <w:rPr>
          <w:rFonts w:ascii="Arial" w:hAnsi="Arial" w:cs="Arial"/>
          <w:b/>
          <w:bCs/>
          <w:noProof/>
          <w:color w:val="C00000"/>
          <w:sz w:val="36"/>
          <w:szCs w:val="36"/>
        </w:rPr>
      </w:pPr>
      <w:r w:rsidRPr="000825BC">
        <w:rPr>
          <w:rFonts w:ascii="Arial" w:hAnsi="Arial" w:cs="Arial"/>
          <w:b/>
          <w:noProof/>
        </w:rPr>
        <w:t>If you have any questions</w:t>
      </w:r>
      <w:r w:rsidR="005032A9" w:rsidRPr="000825BC">
        <w:rPr>
          <w:rFonts w:ascii="Arial" w:hAnsi="Arial" w:cs="Arial"/>
          <w:b/>
          <w:noProof/>
        </w:rPr>
        <w:t>,</w:t>
      </w:r>
      <w:r w:rsidRPr="000825BC">
        <w:rPr>
          <w:rFonts w:ascii="Arial" w:hAnsi="Arial" w:cs="Arial"/>
          <w:b/>
          <w:noProof/>
        </w:rPr>
        <w:t xml:space="preserve"> please contact Linda Lyle at 505-331-3821.</w:t>
      </w:r>
      <w:r w:rsidR="005032A9">
        <w:rPr>
          <w:rFonts w:ascii="Arial" w:hAnsi="Arial" w:cs="Arial"/>
          <w:noProof/>
        </w:rPr>
        <w:br/>
      </w:r>
      <w:r w:rsidR="001B6219" w:rsidRPr="00EC45FA">
        <w:rPr>
          <w:rFonts w:ascii="Arial" w:hAnsi="Arial" w:cs="Arial"/>
          <w:b/>
          <w:bCs/>
          <w:noProof/>
          <w:color w:val="C00000"/>
          <w:sz w:val="36"/>
          <w:szCs w:val="36"/>
        </w:rPr>
        <w:t xml:space="preserve">Sponsorships due by Wednesday </w:t>
      </w:r>
      <w:r w:rsidR="002F134E">
        <w:rPr>
          <w:rFonts w:ascii="Arial" w:hAnsi="Arial" w:cs="Arial"/>
          <w:b/>
          <w:bCs/>
          <w:noProof/>
          <w:color w:val="C00000"/>
          <w:sz w:val="36"/>
          <w:szCs w:val="36"/>
        </w:rPr>
        <w:t>December 2</w:t>
      </w:r>
      <w:r w:rsidR="004957C3">
        <w:rPr>
          <w:rFonts w:ascii="Arial" w:hAnsi="Arial" w:cs="Arial"/>
          <w:b/>
          <w:bCs/>
          <w:noProof/>
          <w:color w:val="C00000"/>
          <w:sz w:val="36"/>
          <w:szCs w:val="36"/>
        </w:rPr>
        <w:t>,</w:t>
      </w:r>
      <w:r w:rsidR="001B6219" w:rsidRPr="00EC45FA">
        <w:rPr>
          <w:rFonts w:ascii="Arial" w:hAnsi="Arial" w:cs="Arial"/>
          <w:b/>
          <w:bCs/>
          <w:noProof/>
          <w:color w:val="C00000"/>
          <w:sz w:val="36"/>
          <w:szCs w:val="36"/>
        </w:rPr>
        <w:t xml:space="preserve"> 202</w:t>
      </w:r>
      <w:r w:rsidR="002F134E">
        <w:rPr>
          <w:rFonts w:ascii="Arial" w:hAnsi="Arial" w:cs="Arial"/>
          <w:b/>
          <w:bCs/>
          <w:noProof/>
          <w:color w:val="C00000"/>
          <w:sz w:val="36"/>
          <w:szCs w:val="36"/>
        </w:rPr>
        <w:t>6</w:t>
      </w:r>
    </w:p>
    <w:p w14:paraId="5AC0BFF5" w14:textId="7D28D5D1" w:rsidR="001A6684" w:rsidRPr="001A6684" w:rsidRDefault="001A6684" w:rsidP="007335FA">
      <w:pPr>
        <w:jc w:val="center"/>
        <w:rPr>
          <w:rFonts w:ascii="Arial" w:hAnsi="Arial" w:cs="Arial"/>
          <w:b/>
          <w:color w:val="000000" w:themeColor="text1"/>
          <w:sz w:val="48"/>
          <w:szCs w:val="48"/>
        </w:rPr>
      </w:pPr>
      <w:r w:rsidRPr="001A6684">
        <w:rPr>
          <w:rFonts w:ascii="Arial" w:hAnsi="Arial" w:cs="Arial"/>
          <w:b/>
          <w:color w:val="000000" w:themeColor="text1"/>
          <w:sz w:val="48"/>
          <w:szCs w:val="48"/>
        </w:rPr>
        <w:lastRenderedPageBreak/>
        <w:t xml:space="preserve">Sponsorship </w:t>
      </w:r>
      <w:r w:rsidR="00FD139D">
        <w:rPr>
          <w:rFonts w:ascii="Arial" w:hAnsi="Arial" w:cs="Arial"/>
          <w:b/>
          <w:color w:val="000000" w:themeColor="text1"/>
          <w:sz w:val="48"/>
          <w:szCs w:val="48"/>
        </w:rPr>
        <w:t>Payment:</w:t>
      </w:r>
    </w:p>
    <w:p w14:paraId="6B906178" w14:textId="77777777" w:rsidR="001A6684" w:rsidRDefault="001A6684" w:rsidP="000C571A">
      <w:pPr>
        <w:rPr>
          <w:rFonts w:ascii="Arial" w:hAnsi="Arial" w:cs="Arial"/>
          <w:b/>
          <w:noProof/>
        </w:rPr>
      </w:pPr>
    </w:p>
    <w:p w14:paraId="4EC544CD" w14:textId="611D5A30" w:rsidR="001B6219" w:rsidRDefault="00A822CC" w:rsidP="000C571A">
      <w:pPr>
        <w:rPr>
          <w:rFonts w:ascii="Arial" w:hAnsi="Arial" w:cs="Arial"/>
          <w:noProof/>
        </w:rPr>
      </w:pPr>
      <w:r w:rsidRPr="00A822CC">
        <w:rPr>
          <w:rFonts w:ascii="Arial" w:hAnsi="Arial" w:cs="Arial"/>
          <w:b/>
          <w:noProof/>
        </w:rPr>
        <w:t xml:space="preserve">To pay </w:t>
      </w:r>
      <w:r w:rsidR="00FD139D">
        <w:rPr>
          <w:rFonts w:ascii="Arial" w:hAnsi="Arial" w:cs="Arial"/>
          <w:b/>
          <w:noProof/>
        </w:rPr>
        <w:t>by</w:t>
      </w:r>
      <w:r w:rsidRPr="00A822CC">
        <w:rPr>
          <w:rFonts w:ascii="Arial" w:hAnsi="Arial" w:cs="Arial"/>
          <w:b/>
          <w:noProof/>
        </w:rPr>
        <w:t xml:space="preserve"> credit card</w:t>
      </w:r>
      <w:r>
        <w:rPr>
          <w:rFonts w:ascii="Arial" w:hAnsi="Arial" w:cs="Arial"/>
          <w:noProof/>
        </w:rPr>
        <w:t>, p</w:t>
      </w:r>
      <w:r w:rsidR="001B6219">
        <w:rPr>
          <w:rFonts w:ascii="Arial" w:hAnsi="Arial" w:cs="Arial"/>
          <w:noProof/>
        </w:rPr>
        <w:t xml:space="preserve">lease </w:t>
      </w:r>
      <w:r>
        <w:rPr>
          <w:rFonts w:ascii="Arial" w:hAnsi="Arial" w:cs="Arial"/>
          <w:noProof/>
        </w:rPr>
        <w:t xml:space="preserve">submit your sponsorship request and pay via </w:t>
      </w:r>
      <w:r w:rsidR="001B6219">
        <w:rPr>
          <w:rFonts w:ascii="Arial" w:hAnsi="Arial" w:cs="Arial"/>
          <w:noProof/>
        </w:rPr>
        <w:t>our website</w:t>
      </w:r>
      <w:r>
        <w:rPr>
          <w:rFonts w:ascii="Arial" w:hAnsi="Arial" w:cs="Arial"/>
          <w:noProof/>
        </w:rPr>
        <w:t>:</w:t>
      </w:r>
      <w:r w:rsidR="001B6219" w:rsidRPr="00EC45FA">
        <w:rPr>
          <w:rFonts w:ascii="American Typewriter" w:hAnsi="American Typewriter" w:cs="Arial"/>
          <w:b/>
          <w:color w:val="C00000"/>
          <w:sz w:val="36"/>
          <w:szCs w:val="36"/>
        </w:rPr>
        <w:t xml:space="preserve"> </w:t>
      </w:r>
      <w:r w:rsidR="001B6219" w:rsidRPr="008E5839">
        <w:rPr>
          <w:rFonts w:ascii="Duality" w:hAnsi="Duality" w:cs="Arial"/>
          <w:b/>
          <w:color w:val="C00000"/>
          <w:sz w:val="36"/>
          <w:szCs w:val="36"/>
        </w:rPr>
        <w:t>www.G</w:t>
      </w:r>
      <w:r w:rsidR="00FB1003">
        <w:rPr>
          <w:rFonts w:ascii="Duality" w:hAnsi="Duality" w:cs="Arial"/>
          <w:b/>
          <w:color w:val="C00000"/>
          <w:sz w:val="36"/>
          <w:szCs w:val="36"/>
        </w:rPr>
        <w:t>ingerbread</w:t>
      </w:r>
      <w:r w:rsidR="001B6219" w:rsidRPr="008E5839">
        <w:rPr>
          <w:rFonts w:ascii="Duality" w:hAnsi="Duality" w:cs="Arial"/>
          <w:b/>
          <w:color w:val="C00000"/>
          <w:sz w:val="36"/>
          <w:szCs w:val="36"/>
        </w:rPr>
        <w:t>SW.com</w:t>
      </w:r>
    </w:p>
    <w:p w14:paraId="43522D63" w14:textId="42A3F59F" w:rsidR="000C571A" w:rsidRDefault="000C571A" w:rsidP="000C571A">
      <w:pPr>
        <w:rPr>
          <w:rFonts w:ascii="Arial" w:hAnsi="Arial" w:cs="Arial"/>
          <w:noProof/>
        </w:rPr>
      </w:pPr>
    </w:p>
    <w:p w14:paraId="2712B99E" w14:textId="0EEB5FC5" w:rsidR="000C571A" w:rsidRDefault="000C571A" w:rsidP="000C571A">
      <w:pPr>
        <w:rPr>
          <w:rFonts w:ascii="Arial" w:hAnsi="Arial" w:cs="Arial"/>
          <w:noProof/>
        </w:rPr>
      </w:pPr>
      <w:r w:rsidRPr="00A822CC">
        <w:rPr>
          <w:rFonts w:ascii="Arial" w:hAnsi="Arial" w:cs="Arial"/>
          <w:b/>
          <w:noProof/>
        </w:rPr>
        <w:t>If you prefer to pay by check</w:t>
      </w:r>
      <w:r>
        <w:rPr>
          <w:rFonts w:ascii="Arial" w:hAnsi="Arial" w:cs="Arial"/>
          <w:noProof/>
        </w:rPr>
        <w:t>, please complete the sponsorship form below and mail your check to:</w:t>
      </w:r>
    </w:p>
    <w:p w14:paraId="70908352" w14:textId="730AE0B0" w:rsidR="000C571A" w:rsidRPr="00A822CC" w:rsidRDefault="000C571A" w:rsidP="000C571A">
      <w:pPr>
        <w:rPr>
          <w:rFonts w:ascii="Arial" w:hAnsi="Arial" w:cs="Arial"/>
          <w:b/>
          <w:noProof/>
        </w:rPr>
      </w:pPr>
    </w:p>
    <w:p w14:paraId="795B9ECB" w14:textId="46050840" w:rsidR="00464B19" w:rsidRDefault="007335FA" w:rsidP="00464B19">
      <w:pPr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A Child</w:t>
      </w:r>
      <w:r w:rsidR="00464B19">
        <w:rPr>
          <w:rFonts w:ascii="Arial" w:hAnsi="Arial" w:cs="Arial"/>
          <w:b/>
          <w:noProof/>
        </w:rPr>
        <w:t>’</w:t>
      </w:r>
      <w:r>
        <w:rPr>
          <w:rFonts w:ascii="Arial" w:hAnsi="Arial" w:cs="Arial"/>
          <w:b/>
          <w:noProof/>
        </w:rPr>
        <w:t>s Garden</w:t>
      </w:r>
    </w:p>
    <w:p w14:paraId="7A9D3030" w14:textId="293F0A41" w:rsidR="007335FA" w:rsidRPr="00A822CC" w:rsidRDefault="007335FA" w:rsidP="000C571A">
      <w:pPr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To benefit Gingerbread Southwest</w:t>
      </w:r>
    </w:p>
    <w:p w14:paraId="4CAEA146" w14:textId="665E89F2" w:rsidR="000C571A" w:rsidRDefault="007335FA" w:rsidP="007335FA">
      <w:pPr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215 Locust St. NE</w:t>
      </w:r>
    </w:p>
    <w:p w14:paraId="2A8B0252" w14:textId="7CEBB696" w:rsidR="007335FA" w:rsidRPr="00A822CC" w:rsidRDefault="007335FA" w:rsidP="007335FA">
      <w:pPr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Albuquerque, NM. 87102</w:t>
      </w:r>
    </w:p>
    <w:p w14:paraId="1A3935C5" w14:textId="1FD0745A" w:rsidR="000C571A" w:rsidRDefault="000C571A" w:rsidP="000C571A">
      <w:pPr>
        <w:jc w:val="center"/>
        <w:rPr>
          <w:rFonts w:ascii="Arial" w:hAnsi="Arial" w:cs="Arial"/>
          <w:noProof/>
        </w:rPr>
      </w:pPr>
    </w:p>
    <w:p w14:paraId="1B0C5380" w14:textId="349BD832" w:rsidR="000C571A" w:rsidRPr="00541802" w:rsidRDefault="000C571A" w:rsidP="000C571A">
      <w:pPr>
        <w:jc w:val="center"/>
        <w:rPr>
          <w:rFonts w:ascii="Arial" w:hAnsi="Arial" w:cs="Arial"/>
          <w:i/>
          <w:iCs/>
          <w:noProof/>
        </w:rPr>
      </w:pPr>
      <w:r w:rsidRPr="00541802">
        <w:rPr>
          <w:rFonts w:ascii="Arial" w:hAnsi="Arial" w:cs="Arial"/>
          <w:i/>
          <w:iCs/>
          <w:noProof/>
        </w:rPr>
        <w:t xml:space="preserve">Please make checks payable to </w:t>
      </w:r>
      <w:r w:rsidR="007335FA">
        <w:rPr>
          <w:rFonts w:ascii="Arial" w:hAnsi="Arial" w:cs="Arial"/>
          <w:b/>
          <w:bCs/>
          <w:i/>
          <w:iCs/>
          <w:noProof/>
        </w:rPr>
        <w:t>A CHILDS GARDEN</w:t>
      </w:r>
      <w:r w:rsidR="00464B19">
        <w:rPr>
          <w:rFonts w:ascii="Arial" w:hAnsi="Arial" w:cs="Arial"/>
          <w:b/>
          <w:bCs/>
          <w:i/>
          <w:iCs/>
          <w:noProof/>
        </w:rPr>
        <w:t xml:space="preserve"> PRESCHOOL</w:t>
      </w:r>
    </w:p>
    <w:p w14:paraId="3CFD3844" w14:textId="59646E3B" w:rsidR="000C571A" w:rsidRDefault="000C571A" w:rsidP="000C571A">
      <w:pPr>
        <w:pBdr>
          <w:bottom w:val="single" w:sz="6" w:space="1" w:color="auto"/>
        </w:pBdr>
        <w:jc w:val="center"/>
        <w:rPr>
          <w:rFonts w:ascii="Arial" w:hAnsi="Arial" w:cs="Arial"/>
          <w:noProof/>
        </w:rPr>
      </w:pPr>
    </w:p>
    <w:p w14:paraId="36AA1610" w14:textId="206DECDF" w:rsidR="000C571A" w:rsidRDefault="000C571A" w:rsidP="000C571A">
      <w:pPr>
        <w:jc w:val="center"/>
        <w:rPr>
          <w:rFonts w:ascii="Arial" w:hAnsi="Arial" w:cs="Arial"/>
          <w:noProof/>
        </w:rPr>
      </w:pPr>
    </w:p>
    <w:p w14:paraId="3424E0DB" w14:textId="4107BE87" w:rsidR="000C571A" w:rsidRPr="001A6684" w:rsidRDefault="000C571A" w:rsidP="000C571A">
      <w:pPr>
        <w:rPr>
          <w:rFonts w:ascii="Arial" w:hAnsi="Arial" w:cs="Arial"/>
          <w:b/>
          <w:i/>
          <w:noProof/>
          <w:sz w:val="36"/>
          <w:szCs w:val="36"/>
        </w:rPr>
      </w:pPr>
      <w:r w:rsidRPr="00FD139D">
        <w:rPr>
          <w:rFonts w:ascii="Arial" w:hAnsi="Arial" w:cs="Arial"/>
          <w:b/>
          <w:i/>
          <w:noProof/>
          <w:sz w:val="36"/>
          <w:szCs w:val="36"/>
          <w:u w:val="single"/>
        </w:rPr>
        <w:t>YES</w:t>
      </w:r>
      <w:r w:rsidRPr="001A6684">
        <w:rPr>
          <w:rFonts w:ascii="Arial" w:hAnsi="Arial" w:cs="Arial"/>
          <w:b/>
          <w:i/>
          <w:noProof/>
          <w:sz w:val="36"/>
          <w:szCs w:val="36"/>
        </w:rPr>
        <w:t xml:space="preserve">!  I am happy to sponsor the Annual Gingerbread Southwest at the level indicated below </w:t>
      </w:r>
      <w:r w:rsidRPr="00FD139D">
        <w:rPr>
          <w:rFonts w:ascii="Arial" w:hAnsi="Arial" w:cs="Arial"/>
          <w:i/>
          <w:noProof/>
          <w:sz w:val="36"/>
          <w:szCs w:val="36"/>
        </w:rPr>
        <w:t>(please check one)</w:t>
      </w:r>
      <w:r w:rsidR="00FD139D">
        <w:rPr>
          <w:rFonts w:ascii="Arial" w:hAnsi="Arial" w:cs="Arial"/>
          <w:b/>
          <w:i/>
          <w:noProof/>
          <w:sz w:val="36"/>
          <w:szCs w:val="36"/>
        </w:rPr>
        <w:t>….</w:t>
      </w:r>
    </w:p>
    <w:p w14:paraId="700B02E7" w14:textId="1124FBEF" w:rsidR="000C571A" w:rsidRDefault="000C571A" w:rsidP="000C571A">
      <w:pPr>
        <w:rPr>
          <w:rFonts w:ascii="Arial" w:hAnsi="Arial" w:cs="Arial"/>
          <w:noProof/>
        </w:rPr>
      </w:pPr>
    </w:p>
    <w:p w14:paraId="16C2C06C" w14:textId="51EA1565" w:rsidR="000A7727" w:rsidRDefault="00541802" w:rsidP="00541802">
      <w:pPr>
        <w:pStyle w:val="NormalWeb"/>
        <w:rPr>
          <w:rFonts w:ascii="Arial" w:hAnsi="Arial" w:cs="Arial"/>
        </w:rPr>
      </w:pPr>
      <w:r w:rsidRPr="00541802">
        <w:rPr>
          <w:rFonts w:ascii="Arial" w:hAnsi="Arial" w:cs="Arial"/>
        </w:rPr>
        <w:t>Sponsor Company Name:_____________________________________________________</w:t>
      </w:r>
    </w:p>
    <w:p w14:paraId="13B20C3B" w14:textId="472F7E55" w:rsidR="00541802" w:rsidRDefault="00541802" w:rsidP="00541802">
      <w:pPr>
        <w:pStyle w:val="NormalWeb"/>
        <w:rPr>
          <w:rFonts w:ascii="Arial" w:hAnsi="Arial" w:cs="Arial"/>
        </w:rPr>
      </w:pPr>
      <w:r w:rsidRPr="00541802">
        <w:rPr>
          <w:rFonts w:ascii="Arial" w:hAnsi="Arial" w:cs="Arial"/>
        </w:rPr>
        <w:t>Contact Name: _____________________________________________________________</w:t>
      </w:r>
    </w:p>
    <w:p w14:paraId="1223EF7F" w14:textId="15AA1FBA" w:rsidR="00541802" w:rsidRDefault="00541802" w:rsidP="00541802">
      <w:pPr>
        <w:pStyle w:val="NormalWeb"/>
        <w:rPr>
          <w:rFonts w:ascii="Arial" w:hAnsi="Arial" w:cs="Arial"/>
        </w:rPr>
      </w:pPr>
      <w:r w:rsidRPr="00541802">
        <w:rPr>
          <w:rFonts w:ascii="Arial" w:hAnsi="Arial" w:cs="Arial"/>
        </w:rPr>
        <w:t>Address: __________________________________________________________________</w:t>
      </w:r>
    </w:p>
    <w:p w14:paraId="3FE55D02" w14:textId="7E83A1CD" w:rsidR="00541802" w:rsidRDefault="00541802" w:rsidP="008E5839">
      <w:pPr>
        <w:pStyle w:val="NormalWeb"/>
        <w:rPr>
          <w:rFonts w:ascii="Arial" w:hAnsi="Arial" w:cs="Arial"/>
        </w:rPr>
      </w:pPr>
      <w:r w:rsidRPr="00541802">
        <w:rPr>
          <w:rFonts w:ascii="Arial" w:hAnsi="Arial" w:cs="Arial"/>
        </w:rPr>
        <w:t>Phone: ________</w:t>
      </w:r>
      <w:r w:rsidR="007335FA">
        <w:rPr>
          <w:rFonts w:ascii="Arial" w:hAnsi="Arial" w:cs="Arial"/>
        </w:rPr>
        <w:t>_____</w:t>
      </w:r>
      <w:r w:rsidRPr="00541802">
        <w:rPr>
          <w:rFonts w:ascii="Arial" w:hAnsi="Arial" w:cs="Arial"/>
        </w:rPr>
        <w:t xml:space="preserve">_______________Email: _________________________________ </w:t>
      </w:r>
    </w:p>
    <w:p w14:paraId="279BC90B" w14:textId="5A4A1F60" w:rsidR="00344489" w:rsidRPr="000825BC" w:rsidRDefault="00344489" w:rsidP="00344489">
      <w:pPr>
        <w:rPr>
          <w:rFonts w:ascii="Arial" w:hAnsi="Arial" w:cs="Arial"/>
          <w:b/>
        </w:rPr>
      </w:pPr>
      <w:r w:rsidRPr="000825BC">
        <w:rPr>
          <w:rFonts w:ascii="Arial" w:hAnsi="Arial" w:cs="Arial"/>
          <w:b/>
        </w:rPr>
        <w:t>Sponsorships:</w:t>
      </w:r>
    </w:p>
    <w:p w14:paraId="1E7C740E" w14:textId="229FAF3C" w:rsidR="00344489" w:rsidRDefault="00344489" w:rsidP="00FD139D">
      <w:pPr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98C14" wp14:editId="2AEFBE8C">
                <wp:simplePos x="0" y="0"/>
                <wp:positionH relativeFrom="column">
                  <wp:posOffset>228600</wp:posOffset>
                </wp:positionH>
                <wp:positionV relativeFrom="paragraph">
                  <wp:posOffset>29210</wp:posOffset>
                </wp:positionV>
                <wp:extent cx="95250" cy="952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0FA6E" id="Rectangle 3" o:spid="_x0000_s1026" style="position:absolute;margin-left:18pt;margin-top:2.3pt;width:7.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" fillcolor="white [3201]" strokecolor="black [3200]"/>
            </w:pict>
          </mc:Fallback>
        </mc:AlternateContent>
      </w:r>
      <w:r>
        <w:rPr>
          <w:rFonts w:ascii="Arial" w:hAnsi="Arial" w:cs="Arial"/>
        </w:rPr>
        <w:t>Christmas Angel - $5</w:t>
      </w:r>
      <w:r w:rsidR="00FD139D">
        <w:rPr>
          <w:rFonts w:ascii="Arial" w:hAnsi="Arial" w:cs="Arial"/>
        </w:rPr>
        <w:t>,</w:t>
      </w:r>
      <w:r>
        <w:rPr>
          <w:rFonts w:ascii="Arial" w:hAnsi="Arial" w:cs="Arial"/>
        </w:rPr>
        <w:t>000</w:t>
      </w:r>
    </w:p>
    <w:p w14:paraId="137AF9AF" w14:textId="036F2ED8" w:rsidR="00344489" w:rsidRDefault="00344489" w:rsidP="00FD139D">
      <w:pPr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3A86DA" wp14:editId="51541224">
                <wp:simplePos x="0" y="0"/>
                <wp:positionH relativeFrom="column">
                  <wp:posOffset>228600</wp:posOffset>
                </wp:positionH>
                <wp:positionV relativeFrom="paragraph">
                  <wp:posOffset>29210</wp:posOffset>
                </wp:positionV>
                <wp:extent cx="95250" cy="952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214D3" id="Rectangle 15" o:spid="_x0000_s1026" style="position:absolute;margin-left:18pt;margin-top:2.3pt;width:7.5pt;height: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" fillcolor="white [3201]" strokecolor="black [3200]"/>
            </w:pict>
          </mc:Fallback>
        </mc:AlternateContent>
      </w:r>
      <w:r w:rsidR="002F134E">
        <w:rPr>
          <w:rFonts w:ascii="Arial" w:hAnsi="Arial" w:cs="Arial"/>
        </w:rPr>
        <w:t>Merry Miracle</w:t>
      </w:r>
      <w:r>
        <w:rPr>
          <w:rFonts w:ascii="Arial" w:hAnsi="Arial" w:cs="Arial"/>
        </w:rPr>
        <w:t xml:space="preserve"> - $2</w:t>
      </w:r>
      <w:r w:rsidR="00FD139D">
        <w:rPr>
          <w:rFonts w:ascii="Arial" w:hAnsi="Arial" w:cs="Arial"/>
        </w:rPr>
        <w:t>,</w:t>
      </w:r>
      <w:r>
        <w:rPr>
          <w:rFonts w:ascii="Arial" w:hAnsi="Arial" w:cs="Arial"/>
        </w:rPr>
        <w:t>000</w:t>
      </w:r>
    </w:p>
    <w:p w14:paraId="277CF463" w14:textId="4397CC16" w:rsidR="00344489" w:rsidRDefault="00344489" w:rsidP="00FD139D">
      <w:pPr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6DCE2F" wp14:editId="718BCC4B">
                <wp:simplePos x="0" y="0"/>
                <wp:positionH relativeFrom="column">
                  <wp:posOffset>228600</wp:posOffset>
                </wp:positionH>
                <wp:positionV relativeFrom="paragraph">
                  <wp:posOffset>44450</wp:posOffset>
                </wp:positionV>
                <wp:extent cx="95250" cy="952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6903F" id="Rectangle 6" o:spid="_x0000_s1026" style="position:absolute;margin-left:18pt;margin-top:3.5pt;width:7.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" fillcolor="window" strokecolor="windowText"/>
            </w:pict>
          </mc:Fallback>
        </mc:AlternateContent>
      </w:r>
      <w:r w:rsidR="002F134E">
        <w:rPr>
          <w:rFonts w:ascii="Arial" w:hAnsi="Arial" w:cs="Arial"/>
        </w:rPr>
        <w:t>Hope &amp; Magic</w:t>
      </w:r>
      <w:r>
        <w:rPr>
          <w:rFonts w:ascii="Arial" w:hAnsi="Arial" w:cs="Arial"/>
        </w:rPr>
        <w:t xml:space="preserve"> - $1</w:t>
      </w:r>
      <w:r w:rsidR="00FD139D">
        <w:rPr>
          <w:rFonts w:ascii="Arial" w:hAnsi="Arial" w:cs="Arial"/>
        </w:rPr>
        <w:t>,</w:t>
      </w:r>
      <w:r>
        <w:rPr>
          <w:rFonts w:ascii="Arial" w:hAnsi="Arial" w:cs="Arial"/>
        </w:rPr>
        <w:t>000</w:t>
      </w:r>
    </w:p>
    <w:p w14:paraId="7FB82F63" w14:textId="2AEFA9E5" w:rsidR="00344489" w:rsidRDefault="00344489" w:rsidP="00FD139D">
      <w:pPr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2956AE" wp14:editId="1BEF0763">
                <wp:simplePos x="0" y="0"/>
                <wp:positionH relativeFrom="column">
                  <wp:posOffset>228600</wp:posOffset>
                </wp:positionH>
                <wp:positionV relativeFrom="paragraph">
                  <wp:posOffset>21590</wp:posOffset>
                </wp:positionV>
                <wp:extent cx="95250" cy="952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D0B7B" id="Rectangle 7" o:spid="_x0000_s1026" style="position:absolute;margin-left:18pt;margin-top:1.7pt;width:7.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" fillcolor="window" strokecolor="windowText"/>
            </w:pict>
          </mc:Fallback>
        </mc:AlternateContent>
      </w:r>
      <w:r w:rsidR="002F134E">
        <w:rPr>
          <w:rFonts w:ascii="Arial" w:hAnsi="Arial" w:cs="Arial"/>
        </w:rPr>
        <w:t>Gingerbread Joy</w:t>
      </w:r>
      <w:r>
        <w:rPr>
          <w:rFonts w:ascii="Arial" w:hAnsi="Arial" w:cs="Arial"/>
        </w:rPr>
        <w:t xml:space="preserve"> - $750</w:t>
      </w:r>
    </w:p>
    <w:p w14:paraId="17FB933F" w14:textId="567252D1" w:rsidR="00344489" w:rsidRDefault="00344489" w:rsidP="00FD139D">
      <w:pPr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B68A06" wp14:editId="30DA05FC">
                <wp:simplePos x="0" y="0"/>
                <wp:positionH relativeFrom="column">
                  <wp:posOffset>228600</wp:posOffset>
                </wp:positionH>
                <wp:positionV relativeFrom="paragraph">
                  <wp:posOffset>29210</wp:posOffset>
                </wp:positionV>
                <wp:extent cx="95250" cy="9525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1A76A" id="Rectangle 16" o:spid="_x0000_s1026" style="position:absolute;margin-left:18pt;margin-top:2.3pt;width:7.5pt;height: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" fillcolor="white [3201]" strokecolor="black [3200]"/>
            </w:pict>
          </mc:Fallback>
        </mc:AlternateContent>
      </w:r>
      <w:r w:rsidR="002F134E">
        <w:rPr>
          <w:rFonts w:ascii="Arial" w:hAnsi="Arial" w:cs="Arial"/>
        </w:rPr>
        <w:t>Jingle Bell Bright</w:t>
      </w:r>
      <w:r>
        <w:rPr>
          <w:rFonts w:ascii="Arial" w:hAnsi="Arial" w:cs="Arial"/>
        </w:rPr>
        <w:t xml:space="preserve"> - $500</w:t>
      </w:r>
    </w:p>
    <w:p w14:paraId="57FED65C" w14:textId="06852C84" w:rsidR="00344489" w:rsidRDefault="00344489" w:rsidP="00FD139D">
      <w:pPr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FB20F4" wp14:editId="2C2C0F20">
                <wp:simplePos x="0" y="0"/>
                <wp:positionH relativeFrom="column">
                  <wp:posOffset>228600</wp:posOffset>
                </wp:positionH>
                <wp:positionV relativeFrom="paragraph">
                  <wp:posOffset>36830</wp:posOffset>
                </wp:positionV>
                <wp:extent cx="95250" cy="952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86438" id="Rectangle 8" o:spid="_x0000_s1026" style="position:absolute;margin-left:18pt;margin-top:2.9pt;width:7.5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" fillcolor="window" strokecolor="windowText"/>
            </w:pict>
          </mc:Fallback>
        </mc:AlternateContent>
      </w:r>
      <w:r w:rsidR="002F134E">
        <w:rPr>
          <w:rFonts w:ascii="Arial" w:hAnsi="Arial" w:cs="Arial"/>
        </w:rPr>
        <w:t>Sparkle &amp; Glow</w:t>
      </w:r>
      <w:r>
        <w:rPr>
          <w:rFonts w:ascii="Arial" w:hAnsi="Arial" w:cs="Arial"/>
        </w:rPr>
        <w:t xml:space="preserve"> - $250</w:t>
      </w:r>
    </w:p>
    <w:p w14:paraId="4EAD240B" w14:textId="77777777" w:rsidR="00344489" w:rsidRDefault="00344489" w:rsidP="000A7727">
      <w:pPr>
        <w:rPr>
          <w:rFonts w:ascii="Arial" w:hAnsi="Arial" w:cs="Arial"/>
        </w:rPr>
      </w:pPr>
    </w:p>
    <w:p w14:paraId="634CA4B1" w14:textId="77777777" w:rsidR="00344489" w:rsidRDefault="00344489" w:rsidP="00344489">
      <w:pPr>
        <w:ind w:left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570D52" wp14:editId="3CA6AF4C">
                <wp:simplePos x="0" y="0"/>
                <wp:positionH relativeFrom="column">
                  <wp:posOffset>228600</wp:posOffset>
                </wp:positionH>
                <wp:positionV relativeFrom="paragraph">
                  <wp:posOffset>14605</wp:posOffset>
                </wp:positionV>
                <wp:extent cx="95250" cy="952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6834F" id="Rectangle 9" o:spid="_x0000_s1026" style="position:absolute;margin-left:18pt;margin-top:1.15pt;width:7.5pt;height: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" fillcolor="window" strokecolor="windowText"/>
            </w:pict>
          </mc:Fallback>
        </mc:AlternateContent>
      </w:r>
      <w:r>
        <w:rPr>
          <w:rFonts w:ascii="Arial" w:hAnsi="Arial" w:cs="Arial"/>
        </w:rPr>
        <w:t>Please accept my non-sponsorship donation of $_____________</w:t>
      </w:r>
    </w:p>
    <w:p w14:paraId="5FE5A4C0" w14:textId="0E0F930C" w:rsidR="00344489" w:rsidRDefault="00344489" w:rsidP="000C571A">
      <w:pPr>
        <w:rPr>
          <w:rFonts w:ascii="Arial" w:hAnsi="Arial" w:cs="Arial"/>
          <w:noProof/>
        </w:rPr>
      </w:pPr>
    </w:p>
    <w:p w14:paraId="25713145" w14:textId="4654F18D" w:rsidR="00541802" w:rsidRPr="00EC45FA" w:rsidRDefault="00541802" w:rsidP="001A6684">
      <w:pPr>
        <w:jc w:val="center"/>
        <w:rPr>
          <w:rFonts w:ascii="Arial" w:hAnsi="Arial" w:cs="Arial"/>
          <w:b/>
          <w:bCs/>
          <w:noProof/>
          <w:color w:val="C00000"/>
          <w:sz w:val="36"/>
          <w:szCs w:val="36"/>
        </w:rPr>
      </w:pPr>
      <w:r w:rsidRPr="000825BC">
        <w:rPr>
          <w:rFonts w:ascii="Arial" w:hAnsi="Arial" w:cs="Arial"/>
          <w:b/>
          <w:i/>
          <w:noProof/>
        </w:rPr>
        <w:t>Please include sponsorship form with your chec</w:t>
      </w:r>
      <w:r w:rsidR="000825BC">
        <w:rPr>
          <w:rFonts w:ascii="Arial" w:hAnsi="Arial" w:cs="Arial"/>
          <w:b/>
          <w:i/>
          <w:noProof/>
        </w:rPr>
        <w:t>k.</w:t>
      </w:r>
      <w:r w:rsidR="001A6684">
        <w:rPr>
          <w:rFonts w:ascii="Arial" w:hAnsi="Arial" w:cs="Arial"/>
          <w:b/>
          <w:bCs/>
          <w:noProof/>
          <w:color w:val="C00000"/>
          <w:sz w:val="36"/>
          <w:szCs w:val="36"/>
        </w:rPr>
        <w:br/>
      </w:r>
      <w:r w:rsidRPr="00EC45FA">
        <w:rPr>
          <w:rFonts w:ascii="Arial" w:hAnsi="Arial" w:cs="Arial"/>
          <w:b/>
          <w:bCs/>
          <w:noProof/>
          <w:color w:val="C00000"/>
          <w:sz w:val="36"/>
          <w:szCs w:val="36"/>
        </w:rPr>
        <w:t>Sponsorships due by Wednesda</w:t>
      </w:r>
      <w:r w:rsidR="002F134E">
        <w:rPr>
          <w:rFonts w:ascii="Arial" w:hAnsi="Arial" w:cs="Arial"/>
          <w:b/>
          <w:bCs/>
          <w:noProof/>
          <w:color w:val="C00000"/>
          <w:sz w:val="36"/>
          <w:szCs w:val="36"/>
        </w:rPr>
        <w:t>y December 2</w:t>
      </w:r>
      <w:r w:rsidR="004957C3">
        <w:rPr>
          <w:rFonts w:ascii="Arial" w:hAnsi="Arial" w:cs="Arial"/>
          <w:b/>
          <w:bCs/>
          <w:noProof/>
          <w:color w:val="C00000"/>
          <w:sz w:val="36"/>
          <w:szCs w:val="36"/>
        </w:rPr>
        <w:t>,</w:t>
      </w:r>
      <w:r w:rsidRPr="00EC45FA">
        <w:rPr>
          <w:rFonts w:ascii="Arial" w:hAnsi="Arial" w:cs="Arial"/>
          <w:b/>
          <w:bCs/>
          <w:noProof/>
          <w:color w:val="C00000"/>
          <w:sz w:val="36"/>
          <w:szCs w:val="36"/>
        </w:rPr>
        <w:t xml:space="preserve"> 202</w:t>
      </w:r>
      <w:r w:rsidR="002F134E">
        <w:rPr>
          <w:rFonts w:ascii="Arial" w:hAnsi="Arial" w:cs="Arial"/>
          <w:b/>
          <w:bCs/>
          <w:noProof/>
          <w:color w:val="C00000"/>
          <w:sz w:val="36"/>
          <w:szCs w:val="36"/>
        </w:rPr>
        <w:t>6</w:t>
      </w:r>
    </w:p>
    <w:sectPr w:rsidR="00541802" w:rsidRPr="00EC45FA" w:rsidSect="00862294">
      <w:headerReference w:type="default" r:id="rId8"/>
      <w:footerReference w:type="default" r:id="rId9"/>
      <w:pgSz w:w="12240" w:h="15840" w:code="1"/>
      <w:pgMar w:top="360" w:right="1008" w:bottom="0" w:left="1008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9CEC4" w14:textId="77777777" w:rsidR="002D2958" w:rsidRDefault="002D2958" w:rsidP="00463C2B">
      <w:r>
        <w:separator/>
      </w:r>
    </w:p>
  </w:endnote>
  <w:endnote w:type="continuationSeparator" w:id="0">
    <w:p w14:paraId="2684523E" w14:textId="77777777" w:rsidR="002D2958" w:rsidRDefault="002D2958" w:rsidP="00463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uality">
    <w:altName w:val="Cambria"/>
    <w:panose1 w:val="020B0604020202020204"/>
    <w:charset w:val="4D"/>
    <w:family w:val="decorative"/>
    <w:pitch w:val="variable"/>
    <w:sig w:usb0="A00000EF" w:usb1="5000201B" w:usb2="00000000" w:usb3="00000000" w:csb0="00000183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1512B" w14:textId="6115A3B9" w:rsidR="00463C2B" w:rsidRDefault="00463C2B">
    <w:pPr>
      <w:pStyle w:val="Footer"/>
    </w:pPr>
  </w:p>
  <w:p w14:paraId="0403C0DB" w14:textId="77777777" w:rsidR="00463C2B" w:rsidRDefault="00463C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581CC" w14:textId="77777777" w:rsidR="002D2958" w:rsidRDefault="002D2958" w:rsidP="00463C2B">
      <w:r>
        <w:separator/>
      </w:r>
    </w:p>
  </w:footnote>
  <w:footnote w:type="continuationSeparator" w:id="0">
    <w:p w14:paraId="02E3B1C6" w14:textId="77777777" w:rsidR="002D2958" w:rsidRDefault="002D2958" w:rsidP="00463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BC7CA" w14:textId="69926EE8" w:rsidR="007335FA" w:rsidRDefault="007335FA" w:rsidP="00342267">
    <w:pPr>
      <w:pStyle w:val="Header"/>
      <w:jc w:val="center"/>
    </w:pPr>
    <w:r w:rsidRPr="007335FA">
      <w:rPr>
        <w:noProof/>
      </w:rPr>
      <w:drawing>
        <wp:inline distT="0" distB="0" distL="0" distR="0" wp14:anchorId="0EE64441" wp14:editId="706721CD">
          <wp:extent cx="5605272" cy="1005840"/>
          <wp:effectExtent l="0" t="0" r="0" b="0"/>
          <wp:docPr id="147408636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408636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05272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46D6F8" w14:textId="77777777" w:rsidR="007335FA" w:rsidRDefault="007335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F7302"/>
    <w:multiLevelType w:val="hybridMultilevel"/>
    <w:tmpl w:val="DE8EA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A5565"/>
    <w:multiLevelType w:val="hybridMultilevel"/>
    <w:tmpl w:val="953C82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745ED8"/>
    <w:multiLevelType w:val="hybridMultilevel"/>
    <w:tmpl w:val="ADC29F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251446"/>
    <w:multiLevelType w:val="hybridMultilevel"/>
    <w:tmpl w:val="01544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20937"/>
    <w:multiLevelType w:val="hybridMultilevel"/>
    <w:tmpl w:val="627A6C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E6596E"/>
    <w:multiLevelType w:val="hybridMultilevel"/>
    <w:tmpl w:val="2070F0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3441D5"/>
    <w:multiLevelType w:val="hybridMultilevel"/>
    <w:tmpl w:val="7B4A2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607EE0"/>
    <w:multiLevelType w:val="hybridMultilevel"/>
    <w:tmpl w:val="58F29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7246CE6"/>
    <w:multiLevelType w:val="hybridMultilevel"/>
    <w:tmpl w:val="FBD47C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747B6"/>
    <w:multiLevelType w:val="hybridMultilevel"/>
    <w:tmpl w:val="C7B4E3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B054C63"/>
    <w:multiLevelType w:val="hybridMultilevel"/>
    <w:tmpl w:val="7FC2DC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9473743">
    <w:abstractNumId w:val="8"/>
  </w:num>
  <w:num w:numId="2" w16cid:durableId="143275463">
    <w:abstractNumId w:val="3"/>
  </w:num>
  <w:num w:numId="3" w16cid:durableId="1251310955">
    <w:abstractNumId w:val="0"/>
  </w:num>
  <w:num w:numId="4" w16cid:durableId="2127381903">
    <w:abstractNumId w:val="2"/>
  </w:num>
  <w:num w:numId="5" w16cid:durableId="1225751513">
    <w:abstractNumId w:val="4"/>
  </w:num>
  <w:num w:numId="6" w16cid:durableId="1391149609">
    <w:abstractNumId w:val="7"/>
  </w:num>
  <w:num w:numId="7" w16cid:durableId="340864474">
    <w:abstractNumId w:val="1"/>
  </w:num>
  <w:num w:numId="8" w16cid:durableId="1030256397">
    <w:abstractNumId w:val="10"/>
  </w:num>
  <w:num w:numId="9" w16cid:durableId="2118980488">
    <w:abstractNumId w:val="6"/>
  </w:num>
  <w:num w:numId="10" w16cid:durableId="1206288012">
    <w:abstractNumId w:val="5"/>
  </w:num>
  <w:num w:numId="11" w16cid:durableId="7601020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527"/>
    <w:rsid w:val="00002EE0"/>
    <w:rsid w:val="0003040C"/>
    <w:rsid w:val="00033659"/>
    <w:rsid w:val="00044180"/>
    <w:rsid w:val="000629FA"/>
    <w:rsid w:val="0006774C"/>
    <w:rsid w:val="000825BC"/>
    <w:rsid w:val="00094497"/>
    <w:rsid w:val="00095080"/>
    <w:rsid w:val="00095CD6"/>
    <w:rsid w:val="000A6D17"/>
    <w:rsid w:val="000A7727"/>
    <w:rsid w:val="000C571A"/>
    <w:rsid w:val="000E143F"/>
    <w:rsid w:val="00111892"/>
    <w:rsid w:val="001547DF"/>
    <w:rsid w:val="001A6684"/>
    <w:rsid w:val="001B1C60"/>
    <w:rsid w:val="001B6219"/>
    <w:rsid w:val="001B7931"/>
    <w:rsid w:val="001E76DF"/>
    <w:rsid w:val="00224C82"/>
    <w:rsid w:val="00235F31"/>
    <w:rsid w:val="002639BD"/>
    <w:rsid w:val="002C44E8"/>
    <w:rsid w:val="002D2958"/>
    <w:rsid w:val="002F134E"/>
    <w:rsid w:val="0030225F"/>
    <w:rsid w:val="003337DE"/>
    <w:rsid w:val="00342267"/>
    <w:rsid w:val="00343993"/>
    <w:rsid w:val="00344489"/>
    <w:rsid w:val="00383D90"/>
    <w:rsid w:val="0039542E"/>
    <w:rsid w:val="00395B1D"/>
    <w:rsid w:val="003A1DDD"/>
    <w:rsid w:val="003A5D65"/>
    <w:rsid w:val="003D68EB"/>
    <w:rsid w:val="003E03E5"/>
    <w:rsid w:val="00401E67"/>
    <w:rsid w:val="004355A8"/>
    <w:rsid w:val="004518D1"/>
    <w:rsid w:val="0045331C"/>
    <w:rsid w:val="00461533"/>
    <w:rsid w:val="00463C2B"/>
    <w:rsid w:val="00464B19"/>
    <w:rsid w:val="00493606"/>
    <w:rsid w:val="004957C3"/>
    <w:rsid w:val="004D5E84"/>
    <w:rsid w:val="00500BFE"/>
    <w:rsid w:val="005032A9"/>
    <w:rsid w:val="00505E43"/>
    <w:rsid w:val="00522111"/>
    <w:rsid w:val="00541802"/>
    <w:rsid w:val="005D47CB"/>
    <w:rsid w:val="006268E5"/>
    <w:rsid w:val="006345F1"/>
    <w:rsid w:val="00650792"/>
    <w:rsid w:val="006B0EF8"/>
    <w:rsid w:val="006D5B6F"/>
    <w:rsid w:val="0073194D"/>
    <w:rsid w:val="007335FA"/>
    <w:rsid w:val="00740FE5"/>
    <w:rsid w:val="007D2805"/>
    <w:rsid w:val="007E258F"/>
    <w:rsid w:val="008144B0"/>
    <w:rsid w:val="00826A4A"/>
    <w:rsid w:val="00862294"/>
    <w:rsid w:val="0087763B"/>
    <w:rsid w:val="00886D34"/>
    <w:rsid w:val="008A395D"/>
    <w:rsid w:val="008A5E53"/>
    <w:rsid w:val="008B1BD0"/>
    <w:rsid w:val="008E5839"/>
    <w:rsid w:val="009014EA"/>
    <w:rsid w:val="00924BC5"/>
    <w:rsid w:val="009376CF"/>
    <w:rsid w:val="00962B36"/>
    <w:rsid w:val="009B1489"/>
    <w:rsid w:val="009B554A"/>
    <w:rsid w:val="00A253DB"/>
    <w:rsid w:val="00A516E5"/>
    <w:rsid w:val="00A564F7"/>
    <w:rsid w:val="00A822CC"/>
    <w:rsid w:val="00AA5C95"/>
    <w:rsid w:val="00AD1C73"/>
    <w:rsid w:val="00AF17BD"/>
    <w:rsid w:val="00B02608"/>
    <w:rsid w:val="00B55BDB"/>
    <w:rsid w:val="00B62BE4"/>
    <w:rsid w:val="00B70DDF"/>
    <w:rsid w:val="00BC1CAD"/>
    <w:rsid w:val="00C10C85"/>
    <w:rsid w:val="00C61A8A"/>
    <w:rsid w:val="00C76C6D"/>
    <w:rsid w:val="00CB4BEE"/>
    <w:rsid w:val="00D11316"/>
    <w:rsid w:val="00D128E7"/>
    <w:rsid w:val="00D14E74"/>
    <w:rsid w:val="00D267E0"/>
    <w:rsid w:val="00D40403"/>
    <w:rsid w:val="00D558C2"/>
    <w:rsid w:val="00DD2C1D"/>
    <w:rsid w:val="00DD6C9E"/>
    <w:rsid w:val="00DF5999"/>
    <w:rsid w:val="00E0101E"/>
    <w:rsid w:val="00E05F54"/>
    <w:rsid w:val="00E11AE3"/>
    <w:rsid w:val="00E132CE"/>
    <w:rsid w:val="00E20F54"/>
    <w:rsid w:val="00E56A57"/>
    <w:rsid w:val="00E710AF"/>
    <w:rsid w:val="00E83338"/>
    <w:rsid w:val="00EC45FA"/>
    <w:rsid w:val="00ED0527"/>
    <w:rsid w:val="00ED4B05"/>
    <w:rsid w:val="00EE29DA"/>
    <w:rsid w:val="00EE6DCD"/>
    <w:rsid w:val="00EF6F0F"/>
    <w:rsid w:val="00F149DD"/>
    <w:rsid w:val="00F16FDE"/>
    <w:rsid w:val="00F478A0"/>
    <w:rsid w:val="00F77179"/>
    <w:rsid w:val="00F80015"/>
    <w:rsid w:val="00F823ED"/>
    <w:rsid w:val="00FB1003"/>
    <w:rsid w:val="00FD139D"/>
    <w:rsid w:val="00FE019C"/>
    <w:rsid w:val="00FF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AFDFFE"/>
  <w15:docId w15:val="{7AF0F2C8-F646-6246-AB87-F6C1AA933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01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24B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4B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2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4BC5"/>
    <w:pPr>
      <w:ind w:left="720"/>
      <w:contextualSpacing/>
    </w:pPr>
  </w:style>
  <w:style w:type="character" w:styleId="Hyperlink">
    <w:name w:val="Hyperlink"/>
    <w:basedOn w:val="DefaultParagraphFont"/>
    <w:rsid w:val="00F80015"/>
    <w:rPr>
      <w:color w:val="0000FF" w:themeColor="hyperlink"/>
      <w:u w:val="single"/>
    </w:rPr>
  </w:style>
  <w:style w:type="paragraph" w:customStyle="1" w:styleId="Default">
    <w:name w:val="Default"/>
    <w:rsid w:val="003337DE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63C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3C2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3C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3C2B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54180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8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1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965FC-42DB-49C4-9A33-5E51A438C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 Bank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le, Linda</dc:creator>
  <cp:lastModifiedBy>tllyle33@gmail.com</cp:lastModifiedBy>
  <cp:revision>18</cp:revision>
  <cp:lastPrinted>2015-07-12T23:37:00Z</cp:lastPrinted>
  <dcterms:created xsi:type="dcterms:W3CDTF">2026-01-04T21:26:00Z</dcterms:created>
  <dcterms:modified xsi:type="dcterms:W3CDTF">2026-01-20T14:27:00Z</dcterms:modified>
</cp:coreProperties>
</file>